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75277" w14:textId="77777777" w:rsidR="008E006E" w:rsidRDefault="00E9616F" w:rsidP="008C2DFD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B1D1BF1" wp14:editId="16C5ABF1">
                <wp:simplePos x="0" y="0"/>
                <wp:positionH relativeFrom="column">
                  <wp:posOffset>25400</wp:posOffset>
                </wp:positionH>
                <wp:positionV relativeFrom="paragraph">
                  <wp:posOffset>165100</wp:posOffset>
                </wp:positionV>
                <wp:extent cx="4902200" cy="7302500"/>
                <wp:effectExtent l="0" t="0" r="12700" b="127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7302500"/>
                          <a:chOff x="0" y="0"/>
                          <a:chExt cx="4902200" cy="730250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127000" y="12700"/>
                            <a:ext cx="901700" cy="412750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82163" w14:textId="77777777" w:rsidR="00A0606F" w:rsidRDefault="00A0606F" w:rsidP="00A0606F">
                              <w:pPr>
                                <w:spacing w:after="0"/>
                                <w:jc w:val="center"/>
                              </w:pPr>
                              <w:r>
                                <w:t>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854200" y="0"/>
                            <a:ext cx="952500" cy="4133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FD8192" w14:textId="77777777" w:rsidR="00A0606F" w:rsidRPr="00A0606F" w:rsidRDefault="00A0606F" w:rsidP="00A0606F">
                              <w:pPr>
                                <w:spacing w:after="0" w:line="240" w:lineRule="auto"/>
                                <w:jc w:val="center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A0606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Treat cause if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0606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poss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27000" y="749300"/>
                            <a:ext cx="952500" cy="7683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A8C8EF0" w14:textId="77777777" w:rsidR="00A0606F" w:rsidRPr="00A0606F" w:rsidRDefault="00A0606F" w:rsidP="00A0606F">
                              <w:pPr>
                                <w:spacing w:after="0" w:line="240" w:lineRule="auto"/>
                                <w:jc w:val="center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Oral iron for example, FeSO</w:t>
                              </w:r>
                              <w:r w:rsidRPr="00A0606F">
                                <w:rPr>
                                  <w:b w:val="0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200mg 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ecision 10"/>
                        <wps:cNvSpPr/>
                        <wps:spPr>
                          <a:xfrm>
                            <a:off x="0" y="1790700"/>
                            <a:ext cx="1219200" cy="84455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A6FCBB" w14:textId="77777777" w:rsidR="00161DB1" w:rsidRDefault="00161DB1" w:rsidP="00161DB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Oral iron tolerated</w:t>
                              </w:r>
                            </w:p>
                            <w:p w14:paraId="113A5B97" w14:textId="77777777" w:rsidR="00161DB1" w:rsidRPr="00161DB1" w:rsidRDefault="00161DB1" w:rsidP="00161DB1">
                              <w:pPr>
                                <w:jc w:val="center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27000" y="2946400"/>
                            <a:ext cx="952500" cy="469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9500F4" w14:textId="77777777" w:rsidR="00161DB1" w:rsidRPr="00A0606F" w:rsidRDefault="00161DB1" w:rsidP="00D5255C">
                              <w:pPr>
                                <w:spacing w:after="0" w:line="240" w:lineRule="auto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Check FBC month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Decision 14"/>
                        <wps:cNvSpPr/>
                        <wps:spPr>
                          <a:xfrm>
                            <a:off x="38100" y="3670300"/>
                            <a:ext cx="1219200" cy="84455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6D3DA6" w14:textId="77777777" w:rsidR="00BC4043" w:rsidRDefault="00BC4043" w:rsidP="00BC404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FBC normal</w:t>
                              </w:r>
                            </w:p>
                            <w:p w14:paraId="27E2AF85" w14:textId="77777777" w:rsidR="00BC4043" w:rsidRPr="00161DB1" w:rsidRDefault="00BC4043" w:rsidP="00BC4043">
                              <w:pPr>
                                <w:jc w:val="center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292100" y="4953000"/>
                            <a:ext cx="781050" cy="7683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C33743" w14:textId="77777777" w:rsidR="00BC4043" w:rsidRPr="00A0606F" w:rsidRDefault="00BC4043" w:rsidP="000761A2">
                              <w:pPr>
                                <w:spacing w:after="0" w:line="240" w:lineRule="auto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Continue iron for another 3 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101600" y="6121400"/>
                            <a:ext cx="1308100" cy="11811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2FFDAC" w14:textId="77777777" w:rsidR="000761A2" w:rsidRPr="00A0606F" w:rsidRDefault="000761A2" w:rsidP="000761A2">
                              <w:pPr>
                                <w:spacing w:after="0" w:line="240" w:lineRule="auto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Recheck FBC every 3 months for a year and then after a further year giving further iron as necess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1905000" y="1968500"/>
                            <a:ext cx="863600" cy="5778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4EEDC2E" w14:textId="77777777" w:rsidR="00D5255C" w:rsidRPr="00A0606F" w:rsidRDefault="00D5255C" w:rsidP="00D5255C">
                              <w:pPr>
                                <w:spacing w:after="0" w:line="240" w:lineRule="auto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Consider parenteral i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ecision 20"/>
                        <wps:cNvSpPr/>
                        <wps:spPr>
                          <a:xfrm>
                            <a:off x="1905000" y="6286500"/>
                            <a:ext cx="1454150" cy="76200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AD1FC65" w14:textId="77777777" w:rsidR="00D5255C" w:rsidRPr="00161DB1" w:rsidRDefault="00D5255C" w:rsidP="00D5255C">
                              <w:pPr>
                                <w:spacing w:after="0" w:line="240" w:lineRule="auto"/>
                                <w:jc w:val="center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D5255C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Normal FBC maintai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3924300" y="6273800"/>
                            <a:ext cx="977900" cy="7683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6E08C97" w14:textId="77777777" w:rsidR="00D5255C" w:rsidRPr="00A0606F" w:rsidRDefault="00D5255C" w:rsidP="00D5255C">
                              <w:pPr>
                                <w:spacing w:after="0" w:line="240" w:lineRule="auto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No further action unless further sympto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968500" y="3670300"/>
                            <a:ext cx="1479550" cy="787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513D0A" w14:textId="77777777" w:rsidR="00D5255C" w:rsidRPr="00A0606F" w:rsidRDefault="00D5255C" w:rsidP="00D5255C">
                              <w:pPr>
                                <w:spacing w:after="0" w:line="240" w:lineRule="auto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Consider further investigation and blood transfusion if anaemia is sev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1028700" y="241300"/>
                            <a:ext cx="825500" cy="0"/>
                          </a:xfrm>
                          <a:prstGeom prst="straightConnector1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219200" y="2222500"/>
                            <a:ext cx="679450" cy="0"/>
                          </a:xfrm>
                          <a:prstGeom prst="straightConnector1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257300" y="4089400"/>
                            <a:ext cx="711200" cy="0"/>
                          </a:xfrm>
                          <a:prstGeom prst="straightConnector1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409700" y="6667500"/>
                            <a:ext cx="488950" cy="0"/>
                          </a:xfrm>
                          <a:prstGeom prst="straightConnector1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3352800" y="6667500"/>
                            <a:ext cx="565150" cy="0"/>
                          </a:xfrm>
                          <a:prstGeom prst="straightConnector1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660400" y="5727700"/>
                            <a:ext cx="0" cy="400050"/>
                          </a:xfrm>
                          <a:prstGeom prst="straightConnector1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660400" y="4521200"/>
                            <a:ext cx="12700" cy="438150"/>
                          </a:xfrm>
                          <a:prstGeom prst="straightConnector1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647700" y="3416300"/>
                            <a:ext cx="0" cy="254000"/>
                          </a:xfrm>
                          <a:prstGeom prst="straightConnector1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609600" y="2641600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609600" y="1511300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571500" y="444500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628900" y="4457700"/>
                            <a:ext cx="0" cy="1809750"/>
                          </a:xfrm>
                          <a:prstGeom prst="straightConnector1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D1BF1" id="Group 40" o:spid="_x0000_s1026" style="position:absolute;left:0;text-align:left;margin-left:2pt;margin-top:13pt;width:386pt;height:575pt;z-index:251718656" coordsize="49022,7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">
                <v:roundrect id="Rounded Rectangle 4" o:spid="_x0000_s1027" style="position:absolute;left:1270;top:127;width:9017;height:4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" fillcolor="white [3201]" strokecolor="black [3200]" strokeweight="1pt">
                  <v:textbox>
                    <w:txbxContent>
                      <w:p w14:paraId="60D82163" w14:textId="77777777" w:rsidR="00A0606F" w:rsidRDefault="00A0606F" w:rsidP="00A0606F">
                        <w:pPr>
                          <w:spacing w:after="0"/>
                          <w:jc w:val="center"/>
                        </w:pPr>
                        <w:r>
                          <w:t>IDA</w:t>
                        </w:r>
                      </w:p>
                    </w:txbxContent>
                  </v:textbox>
                </v:roundrect>
                <v:roundrect id="Rounded Rectangle 6" o:spid="_x0000_s1028" style="position:absolute;left:18542;width:9525;height:4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" fillcolor="window" strokecolor="windowText" strokeweight="1pt">
                  <v:textbox>
                    <w:txbxContent>
                      <w:p w14:paraId="4CFD8192" w14:textId="77777777" w:rsidR="00A0606F" w:rsidRPr="00A0606F" w:rsidRDefault="00A0606F" w:rsidP="00A0606F">
                        <w:pPr>
                          <w:spacing w:after="0" w:line="24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A0606F">
                          <w:rPr>
                            <w:b w:val="0"/>
                            <w:sz w:val="20"/>
                            <w:szCs w:val="20"/>
                          </w:rPr>
                          <w:t>Treat cause if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A0606F">
                          <w:rPr>
                            <w:b w:val="0"/>
                            <w:sz w:val="20"/>
                            <w:szCs w:val="20"/>
                          </w:rPr>
                          <w:t>possible</w:t>
                        </w:r>
                      </w:p>
                    </w:txbxContent>
                  </v:textbox>
                </v:roundrect>
                <v:roundrect id="Rounded Rectangle 7" o:spid="_x0000_s1029" style="position:absolute;left:1270;top:7493;width:9525;height:7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" fillcolor="window" strokecolor="windowText" strokeweight="1pt">
                  <v:textbox inset="1mm,1mm,1mm,1mm">
                    <w:txbxContent>
                      <w:p w14:paraId="7A8C8EF0" w14:textId="77777777" w:rsidR="00A0606F" w:rsidRPr="00A0606F" w:rsidRDefault="00A0606F" w:rsidP="00A0606F">
                        <w:pPr>
                          <w:spacing w:after="0" w:line="24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Oral iron for example, FeSO</w:t>
                        </w:r>
                        <w:r w:rsidRPr="00A0606F">
                          <w:rPr>
                            <w:b w:val="0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>
                          <w:rPr>
                            <w:b w:val="0"/>
                            <w:sz w:val="20"/>
                            <w:szCs w:val="20"/>
                          </w:rPr>
                          <w:t xml:space="preserve"> 200mg bd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0" o:spid="_x0000_s1030" type="#_x0000_t110" style="position:absolute;top:17907;width:12192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" fillcolor="window" strokecolor="windowText" strokeweight="1pt">
                  <v:textbox inset="1mm,1mm,1mm,1mm">
                    <w:txbxContent>
                      <w:p w14:paraId="30A6FCBB" w14:textId="77777777" w:rsidR="00161DB1" w:rsidRDefault="00161DB1" w:rsidP="00161DB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Oral iron tolerated</w:t>
                        </w:r>
                      </w:p>
                      <w:p w14:paraId="113A5B97" w14:textId="77777777" w:rsidR="00161DB1" w:rsidRPr="00161DB1" w:rsidRDefault="00161DB1" w:rsidP="00161DB1">
                        <w:pPr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Rounded Rectangle 11" o:spid="_x0000_s1031" style="position:absolute;left:1270;top:29464;width:9525;height:4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" fillcolor="window" strokecolor="windowText" strokeweight="1pt">
                  <v:textbox>
                    <w:txbxContent>
                      <w:p w14:paraId="399500F4" w14:textId="77777777" w:rsidR="00161DB1" w:rsidRPr="00A0606F" w:rsidRDefault="00161DB1" w:rsidP="00D5255C">
                        <w:pPr>
                          <w:spacing w:after="0" w:line="240" w:lineRule="auto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Check FBC monthly</w:t>
                        </w:r>
                      </w:p>
                    </w:txbxContent>
                  </v:textbox>
                </v:roundrect>
                <v:shape id="Flowchart: Decision 14" o:spid="_x0000_s1032" type="#_x0000_t110" style="position:absolute;left:381;top:36703;width:12192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" fillcolor="window" strokecolor="windowText" strokeweight="1pt">
                  <v:textbox inset="1mm,1mm,1mm,1mm">
                    <w:txbxContent>
                      <w:p w14:paraId="066D3DA6" w14:textId="77777777" w:rsidR="00BC4043" w:rsidRDefault="00BC4043" w:rsidP="00BC404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FBC normal</w:t>
                        </w:r>
                      </w:p>
                      <w:p w14:paraId="27E2AF85" w14:textId="77777777" w:rsidR="00BC4043" w:rsidRPr="00161DB1" w:rsidRDefault="00BC4043" w:rsidP="00BC4043">
                        <w:pPr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Rounded Rectangle 15" o:spid="_x0000_s1033" style="position:absolute;left:2921;top:49530;width:7810;height:7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" fillcolor="window" strokecolor="windowText" strokeweight="1pt">
                  <v:textbox inset="1mm,1mm,1mm,1mm">
                    <w:txbxContent>
                      <w:p w14:paraId="0EC33743" w14:textId="77777777" w:rsidR="00BC4043" w:rsidRPr="00A0606F" w:rsidRDefault="00BC4043" w:rsidP="000761A2">
                        <w:pPr>
                          <w:spacing w:after="0" w:line="240" w:lineRule="auto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Continue iron for another 3 months</w:t>
                        </w:r>
                      </w:p>
                    </w:txbxContent>
                  </v:textbox>
                </v:roundrect>
                <v:roundrect id="Rounded Rectangle 16" o:spid="_x0000_s1034" style="position:absolute;left:1016;top:61214;width:13081;height:11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" fillcolor="window" strokecolor="windowText" strokeweight="1pt">
                  <v:textbox inset="0,2mm,0,2mm">
                    <w:txbxContent>
                      <w:p w14:paraId="122FFDAC" w14:textId="77777777" w:rsidR="000761A2" w:rsidRPr="00A0606F" w:rsidRDefault="000761A2" w:rsidP="000761A2">
                        <w:pPr>
                          <w:spacing w:after="0" w:line="240" w:lineRule="auto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Recheck FBC every 3 months for a year and then after a further year giving further iron as necessary</w:t>
                        </w:r>
                      </w:p>
                    </w:txbxContent>
                  </v:textbox>
                </v:roundrect>
                <v:roundrect id="Rounded Rectangle 19" o:spid="_x0000_s1035" style="position:absolute;left:19050;top:19685;width:8636;height:5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" fillcolor="window" strokecolor="windowText" strokeweight="1pt">
                  <v:textbox>
                    <w:txbxContent>
                      <w:p w14:paraId="24EEDC2E" w14:textId="77777777" w:rsidR="00D5255C" w:rsidRPr="00A0606F" w:rsidRDefault="00D5255C" w:rsidP="00D5255C">
                        <w:pPr>
                          <w:spacing w:after="0" w:line="240" w:lineRule="auto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Consider parenteral iron</w:t>
                        </w:r>
                      </w:p>
                    </w:txbxContent>
                  </v:textbox>
                </v:roundrect>
                <v:shape id="Flowchart: Decision 20" o:spid="_x0000_s1036" type="#_x0000_t110" style="position:absolute;left:19050;top:62865;width:1454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" fillcolor="window" strokecolor="windowText" strokeweight="1pt">
                  <v:textbox inset="1mm,1mm,1mm,1mm">
                    <w:txbxContent>
                      <w:p w14:paraId="5AD1FC65" w14:textId="77777777" w:rsidR="00D5255C" w:rsidRPr="00161DB1" w:rsidRDefault="00D5255C" w:rsidP="00D5255C">
                        <w:pPr>
                          <w:spacing w:after="0" w:line="240" w:lineRule="auto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5255C">
                          <w:rPr>
                            <w:b w:val="0"/>
                            <w:sz w:val="18"/>
                            <w:szCs w:val="18"/>
                          </w:rPr>
                          <w:t>Normal FBC maintained</w:t>
                        </w:r>
                      </w:p>
                    </w:txbxContent>
                  </v:textbox>
                </v:shape>
                <v:roundrect id="Rounded Rectangle 21" o:spid="_x0000_s1037" style="position:absolute;left:39243;top:62738;width:9779;height:7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" fillcolor="window" strokecolor="windowText" strokeweight="1pt">
                  <v:textbox inset="1mm,1mm,1mm,1mm">
                    <w:txbxContent>
                      <w:p w14:paraId="76E08C97" w14:textId="77777777" w:rsidR="00D5255C" w:rsidRPr="00A0606F" w:rsidRDefault="00D5255C" w:rsidP="00D5255C">
                        <w:pPr>
                          <w:spacing w:after="0" w:line="240" w:lineRule="auto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No further action unless further symptoms</w:t>
                        </w:r>
                      </w:p>
                    </w:txbxContent>
                  </v:textbox>
                </v:roundrect>
                <v:roundrect id="Rounded Rectangle 22" o:spid="_x0000_s1038" style="position:absolute;left:19685;top:36703;width:14795;height:78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" fillcolor="window" strokecolor="windowText" strokeweight="1pt">
                  <v:textbox inset="0,2mm,0,2mm">
                    <w:txbxContent>
                      <w:p w14:paraId="52513D0A" w14:textId="77777777" w:rsidR="00D5255C" w:rsidRPr="00A0606F" w:rsidRDefault="00D5255C" w:rsidP="00D5255C">
                        <w:pPr>
                          <w:spacing w:after="0" w:line="240" w:lineRule="auto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Consider further investigation and blood transfusion if anaemia is sever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9" type="#_x0000_t32" style="position:absolute;left:10287;top:2413;width:8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" strokecolor="black [3213]" strokeweight="1pt">
                  <v:stroke endarrow="block" endcap="square"/>
                </v:shape>
                <v:shape id="Straight Arrow Connector 27" o:spid="_x0000_s1040" type="#_x0000_t32" style="position:absolute;left:12192;top:22225;width:6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" strokecolor="windowText" strokeweight="1pt">
                  <v:stroke endarrow="block" endcap="square"/>
                </v:shape>
                <v:shape id="Straight Arrow Connector 28" o:spid="_x0000_s1041" type="#_x0000_t32" style="position:absolute;left:12573;top:40894;width:71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" strokecolor="windowText" strokeweight="1pt">
                  <v:stroke endarrow="block" endcap="square"/>
                </v:shape>
                <v:shape id="Straight Arrow Connector 29" o:spid="_x0000_s1042" type="#_x0000_t32" style="position:absolute;left:14097;top:66675;width:48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" strokecolor="windowText" strokeweight="1pt">
                  <v:stroke endarrow="block" endcap="square"/>
                </v:shape>
                <v:shape id="Straight Arrow Connector 30" o:spid="_x0000_s1043" type="#_x0000_t32" style="position:absolute;left:33528;top:66675;width:5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" strokecolor="windowText" strokeweight="1pt">
                  <v:stroke endarrow="block" endcap="square"/>
                </v:shape>
                <v:shape id="Straight Arrow Connector 31" o:spid="_x0000_s1044" type="#_x0000_t32" style="position:absolute;left:6604;top:57277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" strokecolor="windowText" strokeweight="1pt">
                  <v:stroke endarrow="block" endcap="square"/>
                </v:shape>
                <v:shape id="Straight Arrow Connector 32" o:spid="_x0000_s1045" type="#_x0000_t32" style="position:absolute;left:6604;top:45212;width:127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" strokecolor="windowText" strokeweight="1pt">
                  <v:stroke endarrow="block" endcap="square"/>
                </v:shape>
                <v:shape id="Straight Arrow Connector 33" o:spid="_x0000_s1046" type="#_x0000_t32" style="position:absolute;left:6477;top:34163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" strokecolor="windowText" strokeweight="1pt">
                  <v:stroke endarrow="block" endcap="square"/>
                </v:shape>
                <v:shape id="Straight Arrow Connector 34" o:spid="_x0000_s1047" type="#_x0000_t32" style="position:absolute;left:6096;top:26416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" strokecolor="windowText" strokeweight="1pt">
                  <v:stroke endarrow="block" endcap="square"/>
                </v:shape>
                <v:shape id="Straight Arrow Connector 35" o:spid="_x0000_s1048" type="#_x0000_t32" style="position:absolute;left:6096;top:15113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" strokecolor="windowText" strokeweight="1pt">
                  <v:stroke endarrow="block" endcap="square"/>
                </v:shape>
                <v:shape id="Straight Arrow Connector 36" o:spid="_x0000_s1049" type="#_x0000_t32" style="position:absolute;left:5715;top:4445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" strokecolor="windowText" strokeweight="1pt">
                  <v:stroke endarrow="block" endcap="square"/>
                </v:shape>
                <v:shape id="Straight Arrow Connector 37" o:spid="_x0000_s1050" type="#_x0000_t32" style="position:absolute;left:26289;top:44577;width:0;height:18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" strokecolor="windowText" strokeweight="1pt">
                  <v:stroke endarrow="block" endcap="square"/>
                </v:shape>
              </v:group>
            </w:pict>
          </mc:Fallback>
        </mc:AlternateContent>
      </w:r>
    </w:p>
    <w:p w14:paraId="7823686F" w14:textId="77777777" w:rsidR="005D0CF6" w:rsidRDefault="005D0CF6" w:rsidP="00A0606F"/>
    <w:p w14:paraId="016A55ED" w14:textId="77777777" w:rsidR="005D0CF6" w:rsidRPr="005D0CF6" w:rsidRDefault="005D0CF6" w:rsidP="005D0CF6"/>
    <w:p w14:paraId="676F1247" w14:textId="77777777" w:rsidR="00A0606F" w:rsidRPr="005D0CF6" w:rsidRDefault="00E9616F" w:rsidP="00161DB1">
      <w:pPr>
        <w:rPr>
          <w:b w:val="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6209A7" wp14:editId="241921FD">
                <wp:simplePos x="0" y="0"/>
                <wp:positionH relativeFrom="column">
                  <wp:posOffset>2719705</wp:posOffset>
                </wp:positionH>
                <wp:positionV relativeFrom="paragraph">
                  <wp:posOffset>4446905</wp:posOffset>
                </wp:positionV>
                <wp:extent cx="190500" cy="1587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6DEA53" w14:textId="77777777" w:rsidR="00E9616F" w:rsidRPr="00161DB1" w:rsidRDefault="00E9616F" w:rsidP="00E9616F">
                            <w:pP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209A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51" type="#_x0000_t202" style="position:absolute;margin-left:214.15pt;margin-top:350.15pt;width:15pt;height:1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" fillcolor="window" stroked="f" strokeweight=".5pt">
                <v:textbox inset="0,0,0,0">
                  <w:txbxContent>
                    <w:p w14:paraId="326DEA53" w14:textId="77777777" w:rsidR="00E9616F" w:rsidRPr="00161DB1" w:rsidRDefault="00E9616F" w:rsidP="00E9616F">
                      <w:pPr>
                        <w:rPr>
                          <w:rFonts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39A3F9" wp14:editId="05548916">
                <wp:simplePos x="0" y="0"/>
                <wp:positionH relativeFrom="column">
                  <wp:posOffset>3541395</wp:posOffset>
                </wp:positionH>
                <wp:positionV relativeFrom="paragraph">
                  <wp:posOffset>5554345</wp:posOffset>
                </wp:positionV>
                <wp:extent cx="266700" cy="1587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55D753" w14:textId="77777777" w:rsidR="00E9616F" w:rsidRPr="00161DB1" w:rsidRDefault="00E9616F" w:rsidP="00E9616F">
                            <w:pP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61DB1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A3F9" id="Text Box 42" o:spid="_x0000_s1052" type="#_x0000_t202" style="position:absolute;margin-left:278.85pt;margin-top:437.35pt;width:21pt;height:1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" fillcolor="window" stroked="f" strokeweight=".5pt">
                <v:textbox inset="0,0,0,0">
                  <w:txbxContent>
                    <w:p w14:paraId="0655D753" w14:textId="77777777" w:rsidR="00E9616F" w:rsidRPr="00161DB1" w:rsidRDefault="00E9616F" w:rsidP="00E9616F">
                      <w:pPr>
                        <w:rPr>
                          <w:rFonts w:cs="Arial"/>
                          <w:b w:val="0"/>
                          <w:sz w:val="20"/>
                          <w:szCs w:val="20"/>
                        </w:rPr>
                      </w:pPr>
                      <w:r w:rsidRPr="00161DB1"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1BCDC3" wp14:editId="20B1713B">
                <wp:simplePos x="0" y="0"/>
                <wp:positionH relativeFrom="column">
                  <wp:posOffset>1492885</wp:posOffset>
                </wp:positionH>
                <wp:positionV relativeFrom="paragraph">
                  <wp:posOffset>1090295</wp:posOffset>
                </wp:positionV>
                <wp:extent cx="190500" cy="1587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23F47B" w14:textId="77777777" w:rsidR="00E9616F" w:rsidRPr="00161DB1" w:rsidRDefault="00E9616F" w:rsidP="00E9616F">
                            <w:pP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CDC3" id="Text Box 41" o:spid="_x0000_s1053" type="#_x0000_t202" style="position:absolute;margin-left:117.55pt;margin-top:85.85pt;width:15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" fillcolor="window" stroked="f" strokeweight=".5pt">
                <v:textbox inset="0,0,0,0">
                  <w:txbxContent>
                    <w:p w14:paraId="6E23F47B" w14:textId="77777777" w:rsidR="00E9616F" w:rsidRPr="00161DB1" w:rsidRDefault="00E9616F" w:rsidP="00E9616F">
                      <w:pPr>
                        <w:rPr>
                          <w:rFonts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51B189" wp14:editId="2314AB17">
                <wp:simplePos x="0" y="0"/>
                <wp:positionH relativeFrom="column">
                  <wp:posOffset>1530985</wp:posOffset>
                </wp:positionH>
                <wp:positionV relativeFrom="paragraph">
                  <wp:posOffset>2961005</wp:posOffset>
                </wp:positionV>
                <wp:extent cx="190500" cy="158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80A07D" w14:textId="77777777" w:rsidR="00D5255C" w:rsidRPr="00161DB1" w:rsidRDefault="00D5255C" w:rsidP="00D5255C">
                            <w:pP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B189" id="Text Box 25" o:spid="_x0000_s1054" type="#_x0000_t202" style="position:absolute;margin-left:120.55pt;margin-top:233.15pt;width:1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" fillcolor="window" stroked="f" strokeweight=".5pt">
                <v:textbox inset="0,0,0,0">
                  <w:txbxContent>
                    <w:p w14:paraId="2E80A07D" w14:textId="77777777" w:rsidR="00D5255C" w:rsidRPr="00161DB1" w:rsidRDefault="00D5255C" w:rsidP="00D5255C">
                      <w:pPr>
                        <w:rPr>
                          <w:rFonts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F44E6B" wp14:editId="3971607F">
                <wp:simplePos x="0" y="0"/>
                <wp:positionH relativeFrom="column">
                  <wp:posOffset>737235</wp:posOffset>
                </wp:positionH>
                <wp:positionV relativeFrom="paragraph">
                  <wp:posOffset>3749675</wp:posOffset>
                </wp:positionV>
                <wp:extent cx="266700" cy="158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60A331" w14:textId="77777777" w:rsidR="000761A2" w:rsidRPr="00161DB1" w:rsidRDefault="000761A2" w:rsidP="000761A2">
                            <w:pP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61DB1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4E6B" id="Text Box 17" o:spid="_x0000_s1055" type="#_x0000_t202" style="position:absolute;margin-left:58.05pt;margin-top:295.25pt;width:21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" fillcolor="window" stroked="f" strokeweight=".5pt">
                <v:textbox inset="0,0,0,0">
                  <w:txbxContent>
                    <w:p w14:paraId="7F60A331" w14:textId="77777777" w:rsidR="000761A2" w:rsidRPr="00161DB1" w:rsidRDefault="000761A2" w:rsidP="000761A2">
                      <w:pPr>
                        <w:rPr>
                          <w:rFonts w:cs="Arial"/>
                          <w:b w:val="0"/>
                          <w:sz w:val="20"/>
                          <w:szCs w:val="20"/>
                        </w:rPr>
                      </w:pPr>
                      <w:r w:rsidRPr="00161DB1"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FCB44" wp14:editId="2075D575">
                <wp:simplePos x="0" y="0"/>
                <wp:positionH relativeFrom="column">
                  <wp:posOffset>694055</wp:posOffset>
                </wp:positionH>
                <wp:positionV relativeFrom="paragraph">
                  <wp:posOffset>1749425</wp:posOffset>
                </wp:positionV>
                <wp:extent cx="266700" cy="158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81077" w14:textId="77777777" w:rsidR="00161DB1" w:rsidRPr="00161DB1" w:rsidRDefault="00161DB1">
                            <w:pP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61DB1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CB44" id="Text Box 12" o:spid="_x0000_s1056" type="#_x0000_t202" style="position:absolute;margin-left:54.65pt;margin-top:137.75pt;width:21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" fillcolor="white [3201]" stroked="f" strokeweight=".5pt">
                <v:textbox inset="0,0,0,0">
                  <w:txbxContent>
                    <w:p w14:paraId="71081077" w14:textId="77777777" w:rsidR="00161DB1" w:rsidRPr="00161DB1" w:rsidRDefault="00161DB1">
                      <w:pPr>
                        <w:rPr>
                          <w:rFonts w:cs="Arial"/>
                          <w:b w:val="0"/>
                          <w:sz w:val="20"/>
                          <w:szCs w:val="20"/>
                        </w:rPr>
                      </w:pPr>
                      <w:r w:rsidRPr="00161DB1"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F6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AB69A" wp14:editId="5B8C2EA0">
                <wp:simplePos x="0" y="0"/>
                <wp:positionH relativeFrom="column">
                  <wp:posOffset>2347595</wp:posOffset>
                </wp:positionH>
                <wp:positionV relativeFrom="paragraph">
                  <wp:posOffset>5561965</wp:posOffset>
                </wp:positionV>
                <wp:extent cx="266700" cy="158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4FC248" w14:textId="77777777" w:rsidR="00D5255C" w:rsidRPr="00161DB1" w:rsidRDefault="00D5255C" w:rsidP="00D5255C">
                            <w:pP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61DB1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B69A" id="Text Box 23" o:spid="_x0000_s1057" type="#_x0000_t202" style="position:absolute;margin-left:184.85pt;margin-top:437.95pt;width:21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" fillcolor="window" stroked="f" strokeweight=".5pt">
                <v:textbox inset="0,0,0,0">
                  <w:txbxContent>
                    <w:p w14:paraId="2C4FC248" w14:textId="77777777" w:rsidR="00D5255C" w:rsidRPr="00161DB1" w:rsidRDefault="00D5255C" w:rsidP="00D5255C">
                      <w:pPr>
                        <w:rPr>
                          <w:rFonts w:cs="Arial"/>
                          <w:b w:val="0"/>
                          <w:sz w:val="20"/>
                          <w:szCs w:val="20"/>
                        </w:rPr>
                      </w:pPr>
                      <w:r w:rsidRPr="00161DB1"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F6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5938E" wp14:editId="215A89DA">
                <wp:simplePos x="0" y="0"/>
                <wp:positionH relativeFrom="column">
                  <wp:posOffset>302895</wp:posOffset>
                </wp:positionH>
                <wp:positionV relativeFrom="paragraph">
                  <wp:posOffset>3174365</wp:posOffset>
                </wp:positionV>
                <wp:extent cx="190500" cy="158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4AC306" w14:textId="77777777" w:rsidR="000761A2" w:rsidRPr="00161DB1" w:rsidRDefault="000761A2" w:rsidP="000761A2">
                            <w:pP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938E" id="Text Box 18" o:spid="_x0000_s1058" type="#_x0000_t202" style="position:absolute;margin-left:23.85pt;margin-top:249.95pt;width:1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" fillcolor="window" stroked="f" strokeweight=".5pt">
                <v:textbox inset="0,0,0,0">
                  <w:txbxContent>
                    <w:p w14:paraId="5E4AC306" w14:textId="77777777" w:rsidR="000761A2" w:rsidRPr="00161DB1" w:rsidRDefault="000761A2" w:rsidP="000761A2">
                      <w:pPr>
                        <w:rPr>
                          <w:rFonts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F6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72CD0" wp14:editId="762EFF60">
                <wp:simplePos x="0" y="0"/>
                <wp:positionH relativeFrom="column">
                  <wp:posOffset>245745</wp:posOffset>
                </wp:positionH>
                <wp:positionV relativeFrom="paragraph">
                  <wp:posOffset>1307465</wp:posOffset>
                </wp:positionV>
                <wp:extent cx="190500" cy="158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441DCD" w14:textId="77777777" w:rsidR="00161DB1" w:rsidRPr="00161DB1" w:rsidRDefault="00161DB1" w:rsidP="00161DB1">
                            <w:pP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2CD0" id="Text Box 13" o:spid="_x0000_s1059" type="#_x0000_t202" style="position:absolute;margin-left:19.35pt;margin-top:102.95pt;width:1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" fillcolor="window" stroked="f" strokeweight=".5pt">
                <v:textbox inset="0,0,0,0">
                  <w:txbxContent>
                    <w:p w14:paraId="35441DCD" w14:textId="77777777" w:rsidR="00161DB1" w:rsidRPr="00161DB1" w:rsidRDefault="00161DB1" w:rsidP="00161DB1">
                      <w:pPr>
                        <w:rPr>
                          <w:rFonts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606F" w:rsidRPr="005D0CF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179F8" w14:textId="77777777" w:rsidR="00D5255C" w:rsidRDefault="00D5255C" w:rsidP="00D5255C">
      <w:pPr>
        <w:spacing w:after="0" w:line="240" w:lineRule="auto"/>
      </w:pPr>
      <w:r>
        <w:separator/>
      </w:r>
    </w:p>
  </w:endnote>
  <w:endnote w:type="continuationSeparator" w:id="0">
    <w:p w14:paraId="31F65B16" w14:textId="77777777" w:rsidR="00D5255C" w:rsidRDefault="00D5255C" w:rsidP="00D5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186C6" w14:textId="77777777" w:rsidR="00D5255C" w:rsidRDefault="00D5255C" w:rsidP="00D5255C">
      <w:pPr>
        <w:spacing w:after="0" w:line="240" w:lineRule="auto"/>
      </w:pPr>
      <w:r>
        <w:separator/>
      </w:r>
    </w:p>
  </w:footnote>
  <w:footnote w:type="continuationSeparator" w:id="0">
    <w:p w14:paraId="49F497B7" w14:textId="77777777" w:rsidR="00D5255C" w:rsidRDefault="00D5255C" w:rsidP="00D5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DD2C" w14:textId="77777777" w:rsidR="00D5255C" w:rsidRDefault="00D5255C" w:rsidP="00D5255C">
    <w:pPr>
      <w:pStyle w:val="Header"/>
      <w:jc w:val="center"/>
    </w:pPr>
    <w:r>
      <w:t>Iron Deficiency Anaemia</w:t>
    </w:r>
  </w:p>
  <w:p w14:paraId="4283B1D5" w14:textId="77777777" w:rsidR="00D5255C" w:rsidRDefault="00D52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FD"/>
    <w:rsid w:val="000761A2"/>
    <w:rsid w:val="00161DB1"/>
    <w:rsid w:val="005D0CF6"/>
    <w:rsid w:val="00666BA1"/>
    <w:rsid w:val="006F6E76"/>
    <w:rsid w:val="008C2DFD"/>
    <w:rsid w:val="008E006E"/>
    <w:rsid w:val="009C74AE"/>
    <w:rsid w:val="00A0606F"/>
    <w:rsid w:val="00BC4043"/>
    <w:rsid w:val="00D5255C"/>
    <w:rsid w:val="00E9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1A10"/>
  <w15:docId w15:val="{5AA1FDA6-06CD-4179-ADCC-A96C4F76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55C"/>
  </w:style>
  <w:style w:type="paragraph" w:styleId="Footer">
    <w:name w:val="footer"/>
    <w:basedOn w:val="Normal"/>
    <w:link w:val="FooterChar"/>
    <w:uiPriority w:val="99"/>
    <w:unhideWhenUsed/>
    <w:rsid w:val="00D5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2963-9A73-46E5-BBB2-C1133A9B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ynn</dc:creator>
  <cp:lastModifiedBy>HEPWORTH, Gary (NHS HUMBER AND NORTH YORKSHIRE ICB - 03F)</cp:lastModifiedBy>
  <cp:revision>2</cp:revision>
  <cp:lastPrinted>2015-09-04T10:45:00Z</cp:lastPrinted>
  <dcterms:created xsi:type="dcterms:W3CDTF">2025-07-29T13:56:00Z</dcterms:created>
  <dcterms:modified xsi:type="dcterms:W3CDTF">2025-07-29T13:56:00Z</dcterms:modified>
</cp:coreProperties>
</file>